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60" w:rsidRPr="00FC5E60" w:rsidRDefault="00FC5E60" w:rsidP="00FC5E60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FC5E6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FC5E60" w:rsidRPr="00FC5E60" w:rsidRDefault="00FC5E60" w:rsidP="00FC5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C5E60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C5E60" w:rsidRPr="00FC5E60" w:rsidRDefault="00FC5E60" w:rsidP="00FC5E6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C5E60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FC5E60" w:rsidRPr="00FC5E60" w:rsidRDefault="00FC5E60" w:rsidP="00FC5E6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C5E60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FC5E60">
        <w:rPr>
          <w:rFonts w:ascii="Times New Roman" w:hAnsi="Times New Roman" w:cs="Times New Roman"/>
          <w:sz w:val="26"/>
          <w:szCs w:val="26"/>
          <w:lang w:val="uk-UA"/>
        </w:rPr>
        <w:t xml:space="preserve"> 22 травня 2024 року</w:t>
      </w:r>
    </w:p>
    <w:p w:rsidR="00FC5E60" w:rsidRPr="00FC5E60" w:rsidRDefault="00FC5E60" w:rsidP="00FC5E60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C5E60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FC5E60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C5E60" w:rsidRPr="00FC5E60" w:rsidRDefault="00FC5E60" w:rsidP="00FC5E6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C5E60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FC5E60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FC5E60" w:rsidRPr="00FC5E60" w:rsidRDefault="00FC5E60" w:rsidP="00FC5E60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C5E60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FC5E60" w:rsidRPr="00FC5E60" w:rsidRDefault="00FC5E60" w:rsidP="00FC5E6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C5E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FC5E60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Косівського районного суду Івано-Франківської області.</w:t>
      </w:r>
    </w:p>
    <w:p w:rsidR="00FC5E60" w:rsidRPr="00FC5E60" w:rsidRDefault="00FC5E60" w:rsidP="00FC5E6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FC5E60" w:rsidRPr="00FC5E60" w:rsidRDefault="00FC5E60" w:rsidP="00FC5E6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FC5E6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FC5E6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FC5E6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A6780D" w:rsidRPr="00FC5E60" w:rsidRDefault="00A6780D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A6780D" w:rsidRPr="00FC5E60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2C" w:rsidRDefault="00196C2C" w:rsidP="00376821">
      <w:pPr>
        <w:spacing w:after="0" w:line="240" w:lineRule="auto"/>
      </w:pPr>
      <w:r>
        <w:separator/>
      </w:r>
    </w:p>
  </w:endnote>
  <w:endnote w:type="continuationSeparator" w:id="0">
    <w:p w:rsidR="00196C2C" w:rsidRDefault="00196C2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2C" w:rsidRDefault="00196C2C" w:rsidP="00376821">
      <w:pPr>
        <w:spacing w:after="0" w:line="240" w:lineRule="auto"/>
      </w:pPr>
      <w:r>
        <w:separator/>
      </w:r>
    </w:p>
  </w:footnote>
  <w:footnote w:type="continuationSeparator" w:id="0">
    <w:p w:rsidR="00196C2C" w:rsidRDefault="00196C2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5"/>
  </w:num>
  <w:num w:numId="5">
    <w:abstractNumId w:val="23"/>
  </w:num>
  <w:num w:numId="6">
    <w:abstractNumId w:val="43"/>
  </w:num>
  <w:num w:numId="7">
    <w:abstractNumId w:val="24"/>
  </w:num>
  <w:num w:numId="8">
    <w:abstractNumId w:val="25"/>
  </w:num>
  <w:num w:numId="9">
    <w:abstractNumId w:val="39"/>
  </w:num>
  <w:num w:numId="10">
    <w:abstractNumId w:val="21"/>
  </w:num>
  <w:num w:numId="11">
    <w:abstractNumId w:val="2"/>
  </w:num>
  <w:num w:numId="12">
    <w:abstractNumId w:val="26"/>
  </w:num>
  <w:num w:numId="13">
    <w:abstractNumId w:val="32"/>
  </w:num>
  <w:num w:numId="14">
    <w:abstractNumId w:val="42"/>
  </w:num>
  <w:num w:numId="15">
    <w:abstractNumId w:val="36"/>
  </w:num>
  <w:num w:numId="16">
    <w:abstractNumId w:val="14"/>
  </w:num>
  <w:num w:numId="17">
    <w:abstractNumId w:val="27"/>
  </w:num>
  <w:num w:numId="18">
    <w:abstractNumId w:val="22"/>
  </w:num>
  <w:num w:numId="19">
    <w:abstractNumId w:val="11"/>
  </w:num>
  <w:num w:numId="20">
    <w:abstractNumId w:val="37"/>
  </w:num>
  <w:num w:numId="21">
    <w:abstractNumId w:val="31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0"/>
  </w:num>
  <w:num w:numId="29">
    <w:abstractNumId w:val="40"/>
  </w:num>
  <w:num w:numId="30">
    <w:abstractNumId w:val="8"/>
  </w:num>
  <w:num w:numId="31">
    <w:abstractNumId w:val="34"/>
  </w:num>
  <w:num w:numId="32">
    <w:abstractNumId w:val="7"/>
  </w:num>
  <w:num w:numId="33">
    <w:abstractNumId w:val="10"/>
  </w:num>
  <w:num w:numId="34">
    <w:abstractNumId w:val="38"/>
  </w:num>
  <w:num w:numId="35">
    <w:abstractNumId w:val="6"/>
  </w:num>
  <w:num w:numId="36">
    <w:abstractNumId w:val="0"/>
  </w:num>
  <w:num w:numId="37">
    <w:abstractNumId w:val="1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5"/>
  </w:num>
  <w:num w:numId="43">
    <w:abstractNumId w:val="33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132D"/>
    <w:rsid w:val="000C6E1A"/>
    <w:rsid w:val="000C77F9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96C2C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2001"/>
    <w:rsid w:val="003C30C3"/>
    <w:rsid w:val="003C39B7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4949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5BB5"/>
    <w:rsid w:val="0067233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F0678"/>
    <w:rsid w:val="00DF3F2F"/>
    <w:rsid w:val="00DF5FA9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096C-46EA-4086-8289-38CC6E0C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4-11T13:25:00Z</cp:lastPrinted>
  <dcterms:created xsi:type="dcterms:W3CDTF">2024-04-26T13:02:00Z</dcterms:created>
  <dcterms:modified xsi:type="dcterms:W3CDTF">2024-04-26T13:02:00Z</dcterms:modified>
</cp:coreProperties>
</file>